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8B13" w14:textId="3CA5383F" w:rsidR="004267FE" w:rsidRPr="00AF782B" w:rsidRDefault="004267FE" w:rsidP="00AF782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782B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11953EEE" wp14:editId="011D5ED7">
            <wp:simplePos x="0" y="0"/>
            <wp:positionH relativeFrom="column">
              <wp:posOffset>28575</wp:posOffset>
            </wp:positionH>
            <wp:positionV relativeFrom="paragraph">
              <wp:posOffset>-47625</wp:posOffset>
            </wp:positionV>
            <wp:extent cx="528320" cy="588010"/>
            <wp:effectExtent l="0" t="0" r="508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2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23F67D15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CFF17" w14:textId="01D2C23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ปัญญาวุธ</w:t>
      </w:r>
    </w:p>
    <w:p w14:paraId="684DB84E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FE2EF1E" w14:textId="3B5F72B7" w:rsidR="004267FE" w:rsidRPr="004267FE" w:rsidRDefault="004267FE" w:rsidP="004267FE">
      <w:pPr>
        <w:pBdr>
          <w:bottom w:val="single" w:sz="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ขออนุมัติเบิกจ่ายเงินนอกงบประมาณ ประเภทเงินอุดหนุน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</w:p>
    <w:p w14:paraId="3BA1DB51" w14:textId="7AE0424A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</w:p>
    <w:p w14:paraId="15415AE5" w14:textId="0C5AE6DF" w:rsidR="00AF782B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267FE">
        <w:rPr>
          <w:rFonts w:ascii="TH SarabunPSK" w:hAnsi="TH SarabunPSK" w:cs="TH SarabunPSK"/>
          <w:sz w:val="32"/>
          <w:szCs w:val="32"/>
          <w:cs/>
        </w:rPr>
        <w:t>จ้าง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  จำนว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 รายการ จาก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 จำนวนเงิ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AF782B">
        <w:rPr>
          <w:rFonts w:ascii="TH SarabunPSK" w:hAnsi="TH SarabunPSK" w:cs="TH SarabunPSK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)  ตามใบสั่ง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4267FE">
        <w:rPr>
          <w:rFonts w:ascii="TH SarabunPSK" w:hAnsi="TH SarabunPSK" w:cs="TH SarabunPSK"/>
          <w:sz w:val="32"/>
          <w:szCs w:val="32"/>
          <w:cs/>
        </w:rPr>
        <w:t>างหรือสัญญาจ้าง เลขที่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67FE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จากเงินนอกงบประมาณ ประเภทเงินอุดหนุน โครงการ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B678752" w14:textId="3FD102EE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 กิจกรรม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 นั้น</w:t>
      </w:r>
    </w:p>
    <w:p w14:paraId="5DBF26E9" w14:textId="36630416" w:rsidR="004267FE" w:rsidRPr="004267FE" w:rsidRDefault="004267FE" w:rsidP="00AF782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  ผู้รับจ้างได้ส่งมอบพัสดุถูกต้องครบถ้ว</w:t>
      </w:r>
      <w:r w:rsidR="00265842">
        <w:rPr>
          <w:rFonts w:ascii="TH SarabunPSK" w:hAnsi="TH SarabunPSK" w:cs="TH SarabunPSK"/>
          <w:sz w:val="32"/>
          <w:szCs w:val="32"/>
          <w:cs/>
        </w:rPr>
        <w:t>นแล้ว  ตามระเบียบกระทรวงการคลั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0944957C" w14:textId="22398566" w:rsidR="004267FE" w:rsidRDefault="004267FE" w:rsidP="00AF782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เห็นควรเบิกจ่ายเงินให้แก่</w:t>
      </w:r>
      <w:r w:rsidR="00AF782B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ตามใบสั่งจ้างหรือสัญญาจ้าง โดยมีรายละเอียด ดังนี้</w:t>
      </w:r>
    </w:p>
    <w:p w14:paraId="2FF6B315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276B8C" w14:textId="2899A89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จำนวนเงินขอเบิก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E55A7DC" w14:textId="29E5B85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158022" w14:textId="6CDDDBBC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มูลค่าสินค้า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EE170B0" w14:textId="1643BE5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หักภาษี ณ ที่จ่าย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AD1610" w14:textId="3FEA2A55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ค่าปรับ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341CAE" w14:textId="1566DC1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3D3A3F" w14:textId="77777777" w:rsidR="004267FE" w:rsidRPr="004267FE" w:rsidRDefault="004267FE" w:rsidP="004267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9F0404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DDCE63" w14:textId="57C32085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</w:p>
    <w:p w14:paraId="68437E75" w14:textId="581EF18E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4267F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0574E30" w14:textId="245BA73C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305F2855" w14:textId="6A0AA65F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4267FE">
        <w:rPr>
          <w:rFonts w:ascii="TH SarabunPSK" w:hAnsi="TH SarabunPSK" w:cs="TH SarabunPSK"/>
          <w:sz w:val="32"/>
          <w:szCs w:val="32"/>
        </w:rPr>
        <w:t>........./................../........</w:t>
      </w:r>
    </w:p>
    <w:p w14:paraId="4D9B14C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780A1A" w14:textId="73D76E94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อนุมัติ</w:t>
      </w:r>
    </w:p>
    <w:p w14:paraId="0528670F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6553B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00ADC5" w14:textId="2ABA12D0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151749CB" w14:textId="77777777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(</w:t>
      </w:r>
      <w:proofErr w:type="gramStart"/>
      <w:r w:rsidRPr="004267FE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proofErr w:type="gramEnd"/>
      <w:r w:rsidRPr="004267F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3976A173" w14:textId="53FF441F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1C952B" w14:textId="2DC7CF8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 xml:space="preserve">........./................../........                                  </w:t>
      </w:r>
    </w:p>
    <w:p w14:paraId="3E9344AC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A6C3B3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B7D9D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7E310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F908F" w14:textId="633B0127" w:rsidR="006142E9" w:rsidRPr="004267FE" w:rsidRDefault="00ED600A" w:rsidP="00ED6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66862B" wp14:editId="4168FB2D">
            <wp:simplePos x="0" y="0"/>
            <wp:positionH relativeFrom="column">
              <wp:posOffset>-134924</wp:posOffset>
            </wp:positionH>
            <wp:positionV relativeFrom="paragraph">
              <wp:posOffset>-153035</wp:posOffset>
            </wp:positionV>
            <wp:extent cx="528320" cy="588010"/>
            <wp:effectExtent l="0" t="0" r="508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(วิธีเฉพาะเจาะจง ข้อ 56 วรรคหนึ่ง (2) (ข) งานซื้อวงเงินเล็กน้อยไม่เกิน 100,000 บาท)</w:t>
      </w:r>
    </w:p>
    <w:p w14:paraId="23628910" w14:textId="71F10DC9" w:rsidR="00ED600A" w:rsidRPr="00AF782B" w:rsidRDefault="00ED600A" w:rsidP="00ED600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782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98D2270" w14:textId="74C33D04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4267FE">
        <w:rPr>
          <w:rFonts w:ascii="TH SarabunPSK" w:hAnsi="TH SarabunPSK" w:cs="TH SarabunPSK"/>
          <w:sz w:val="32"/>
          <w:szCs w:val="32"/>
          <w:cs/>
        </w:rPr>
        <w:t>โรงเรียนปัญญาวุธ  ตำบลแพรกหา  อำเภอควนขนุน  จังหวัดพัทลุง  93110</w:t>
      </w:r>
    </w:p>
    <w:p w14:paraId="0108C31C" w14:textId="749E0245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วันที่......................................................................................................</w:t>
      </w:r>
    </w:p>
    <w:p w14:paraId="6CCA190F" w14:textId="0168AD04" w:rsidR="00ED600A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รายงานขอ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พัสดุ</w:t>
      </w:r>
    </w:p>
    <w:p w14:paraId="5D05F182" w14:textId="0EB7BF30" w:rsidR="00AF782B" w:rsidRPr="002156E4" w:rsidRDefault="00AF782B" w:rsidP="00ED600A">
      <w:pPr>
        <w:spacing w:after="0" w:line="216" w:lineRule="auto"/>
        <w:rPr>
          <w:rFonts w:ascii="TH SarabunPSK" w:hAnsi="TH SarabunPSK" w:cs="TH SarabunPSK"/>
          <w:szCs w:val="22"/>
        </w:rPr>
      </w:pPr>
      <w:r w:rsidRPr="002156E4">
        <w:rPr>
          <w:rFonts w:ascii="TH SarabunPSK" w:hAnsi="TH SarabunPSK" w:cs="TH SarabunPSK"/>
          <w:szCs w:val="22"/>
        </w:rPr>
        <w:t>--------------------------------------------------------------------------------------------------------------------------------------</w:t>
      </w:r>
      <w:r w:rsidR="002156E4">
        <w:rPr>
          <w:rFonts w:ascii="TH SarabunPSK" w:hAnsi="TH SarabunPSK" w:cs="TH SarabunPSK"/>
          <w:szCs w:val="22"/>
        </w:rPr>
        <w:t>---------------------------------------------------------------</w:t>
      </w:r>
      <w:r w:rsidRPr="002156E4">
        <w:rPr>
          <w:rFonts w:ascii="TH SarabunPSK" w:hAnsi="TH SarabunPSK" w:cs="TH SarabunPSK"/>
          <w:szCs w:val="22"/>
        </w:rPr>
        <w:t>----------</w:t>
      </w:r>
    </w:p>
    <w:p w14:paraId="2FD1E0ED" w14:textId="77777777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78B36B18" w14:textId="3F73EADD" w:rsidR="00ED600A" w:rsidRPr="004267FE" w:rsidRDefault="00ED600A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ด้วยกลุ่มสาระ/ฝ่าย/งาน..........................................................................................มีความประสงค์จะ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พัสดุ จำนวน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รายการ เพื่อ…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……………..……ซึ่งได้รับอนุมัติเงินจากแผนงาน …………………........... งาน/โครงการ…………………..…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….………….จำนวน……………………….บาท รายละเอียดดังแนบ</w:t>
      </w:r>
    </w:p>
    <w:p w14:paraId="2A4DCB20" w14:textId="35733B53" w:rsidR="00C82D56" w:rsidRPr="004267FE" w:rsidRDefault="00C82D56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งานพัสดุได้ตรวจสอบแล้วเห็นควรจัด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จึงขอรายงาน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E5271D" w14:textId="5C4CC1C7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1.  เหตุผลและความจำเป็นที่ต้อง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คือ…………………………………………………………</w:t>
      </w:r>
      <w:r w:rsidRPr="004267FE">
        <w:rPr>
          <w:rFonts w:ascii="TH SarabunPSK" w:hAnsi="TH SarabunPSK" w:cs="TH SarabunPSK"/>
          <w:sz w:val="32"/>
          <w:szCs w:val="32"/>
        </w:rPr>
        <w:t>………</w:t>
      </w:r>
    </w:p>
    <w:p w14:paraId="65128366" w14:textId="070CF342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รายละเอียดของที่จะ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คือ ..................................................................................................................</w:t>
      </w:r>
    </w:p>
    <w:p w14:paraId="4617DF9E" w14:textId="050FAC5F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3.  ราคากลางของพัสดุที่จะ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ป็นเงิน …………………………  บาท </w:t>
      </w:r>
    </w:p>
    <w:p w14:paraId="1CEA93C1" w14:textId="5397A376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4.  วงเงินที่จะ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ครั้งนี้.................................บาท (…..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…………………………….…….)</w:t>
      </w:r>
    </w:p>
    <w:p w14:paraId="6E332768" w14:textId="31ED6B76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5.  กำหนดเวลา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ทำงานแล้วเสร็จภายใน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…….. วัน นับถัดจากวันลงนามในสัญญา</w:t>
      </w:r>
    </w:p>
    <w:p w14:paraId="3B7BA7E2" w14:textId="5D94FF2D" w:rsidR="00C82D56" w:rsidRPr="004267FE" w:rsidRDefault="00C82D56" w:rsidP="00C82D56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11E4608C" w14:textId="18A807A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7.  หลักเกณฑ์การพิจารณาคัดเลือกข้อเสนอ โดยใช้เกณฑ์ราคา</w:t>
      </w:r>
    </w:p>
    <w:p w14:paraId="01588D5D" w14:textId="013A861C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8.  ข้อเสนออื่น ๆ  เห็นควรแต่งตั้งผู้ตรวจรับพัสดุ ตามเสนอ</w:t>
      </w:r>
    </w:p>
    <w:p w14:paraId="1BE9D2C5" w14:textId="72C3678D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AC5B17" w14:textId="30AD84A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เห็นชอบในรายงาน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ดังกล่าวข้างต้น</w:t>
      </w:r>
    </w:p>
    <w:p w14:paraId="1E2F6BAE" w14:textId="3A2E3FF9" w:rsidR="00C82D56" w:rsidRPr="00AF782B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อนุมัติแต่งตั้งบุคคลดังต่อไปนี้เป็น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 (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 )  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  <w:r w:rsidR="00AF782B">
        <w:rPr>
          <w:rFonts w:ascii="TH SarabunPSK" w:hAnsi="TH SarabunPSK" w:cs="TH SarabunPSK"/>
          <w:sz w:val="32"/>
          <w:szCs w:val="32"/>
        </w:rPr>
        <w:t xml:space="preserve">   (     )  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ผู้ตรวจรับพัสดุ</w:t>
      </w:r>
    </w:p>
    <w:p w14:paraId="1C42C276" w14:textId="6F45AD31" w:rsidR="00C82D56" w:rsidRPr="004267FE" w:rsidRDefault="00C82D56" w:rsidP="00AF782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1) ……………………………………... ตำแหน่ง ………………….… ประธานกรรมการ</w:t>
      </w:r>
    </w:p>
    <w:p w14:paraId="482AF0F3" w14:textId="54682DB8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2) …………………………..…………. ตำแหน่ง ……………….…… กรรมการ</w:t>
      </w:r>
    </w:p>
    <w:p w14:paraId="4D688F92" w14:textId="54CA295B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3) ……………………………………... ตำแหน่ง ………………….… กรรมการ</w:t>
      </w:r>
    </w:p>
    <w:p w14:paraId="16DBB005" w14:textId="382EA704" w:rsidR="00C82D56" w:rsidRPr="004267FE" w:rsidRDefault="00C82D56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</w:t>
      </w:r>
      <w:r w:rsidR="004924F4">
        <w:rPr>
          <w:rFonts w:ascii="TH SarabunPSK" w:hAnsi="TH SarabunPSK" w:cs="TH SarabunPSK"/>
          <w:sz w:val="32"/>
          <w:szCs w:val="32"/>
          <w:cs/>
        </w:rPr>
        <w:t>ื่อ …………………..................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เจ้าหน้าที่  </w:t>
      </w:r>
      <w:r w:rsidR="00AF782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F782B">
        <w:rPr>
          <w:rFonts w:ascii="TH SarabunPSK" w:hAnsi="TH SarabunPSK" w:cs="TH SarabunPSK"/>
          <w:sz w:val="32"/>
          <w:szCs w:val="32"/>
          <w:cs/>
        </w:rPr>
        <w:tab/>
      </w:r>
      <w:r w:rsidR="00AF782B">
        <w:rPr>
          <w:rFonts w:ascii="TH SarabunPSK" w:hAnsi="TH SarabunPSK" w:cs="TH SarabunPSK"/>
          <w:sz w:val="32"/>
          <w:szCs w:val="32"/>
          <w:cs/>
        </w:rPr>
        <w:tab/>
        <w:t>ลงชื่อ ……………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</w:t>
      </w:r>
      <w:r w:rsidR="00AF782B">
        <w:rPr>
          <w:rFonts w:ascii="TH SarabunPSK" w:hAnsi="TH SarabunPSK" w:cs="TH SarabunPSK"/>
          <w:sz w:val="32"/>
          <w:szCs w:val="32"/>
          <w:cs/>
        </w:rPr>
        <w:t>.......……</w:t>
      </w:r>
      <w:r w:rsidRPr="004267FE">
        <w:rPr>
          <w:rFonts w:ascii="TH SarabunPSK" w:hAnsi="TH SarabunPSK" w:cs="TH SarabunPSK"/>
          <w:sz w:val="32"/>
          <w:szCs w:val="32"/>
          <w:cs/>
        </w:rPr>
        <w:t>…หัวหน้าเจ้าหน้าที่</w:t>
      </w:r>
    </w:p>
    <w:p w14:paraId="04FC79D9" w14:textId="7CCC4B2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(นางสาวสาคร  สงคราม)                      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64DB3EFD" w14:textId="2CF5D7ED" w:rsidR="00C82D56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………../……………./………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4AADC36C" w14:textId="77777777" w:rsidR="004267FE" w:rsidRPr="004267FE" w:rsidRDefault="004267FE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3C005AA" w14:textId="3E604805" w:rsidR="00CD17FE" w:rsidRPr="004267FE" w:rsidRDefault="00CD17FE" w:rsidP="00CD17FE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</w:t>
      </w:r>
      <w:r w:rsidR="00E86A9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156E4">
        <w:rPr>
          <w:rFonts w:ascii="TH SarabunPSK" w:hAnsi="TH SarabunPSK" w:cs="TH SarabunPSK"/>
          <w:sz w:val="32"/>
          <w:szCs w:val="32"/>
          <w:cs/>
        </w:rPr>
        <w:t>…………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</w:t>
      </w:r>
      <w:r w:rsidRPr="004267FE">
        <w:rPr>
          <w:rFonts w:ascii="TH SarabunPSK" w:hAnsi="TH SarabunPSK" w:cs="TH SarabunPSK"/>
          <w:sz w:val="32"/>
          <w:szCs w:val="32"/>
          <w:cs/>
        </w:rPr>
        <w:t>…รองผู้อำนวยการโรงเรียนปัญญาวุธ</w:t>
      </w:r>
    </w:p>
    <w:p w14:paraId="5A2FB394" w14:textId="39A80571" w:rsidR="00CD17FE" w:rsidRPr="00426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นางนันทนัช  กุลศิริเดชานันท์)</w:t>
      </w:r>
    </w:p>
    <w:p w14:paraId="6AC7EAAB" w14:textId="368285EA" w:rsidR="00CD1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2C6849CD" w14:textId="77777777" w:rsidR="004267FE" w:rsidRPr="004267FE" w:rsidRDefault="00426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391119" w14:textId="5A89A7A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เห็นชอบ</w:t>
      </w:r>
    </w:p>
    <w:p w14:paraId="2051C600" w14:textId="009B4A45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อนุมัติ</w:t>
      </w:r>
    </w:p>
    <w:p w14:paraId="7C25A046" w14:textId="753EEC2A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..…………………. </w:t>
      </w:r>
    </w:p>
    <w:p w14:paraId="4A829910" w14:textId="265245B1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F36C991" w14:textId="27A88B92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6AA16E1C" w14:textId="48BA89B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267FE">
        <w:rPr>
          <w:rFonts w:ascii="TH SarabunPSK" w:hAnsi="TH SarabunPSK" w:cs="TH SarabunPSK"/>
          <w:sz w:val="32"/>
          <w:szCs w:val="32"/>
          <w:cs/>
        </w:rPr>
        <w:t>………./……………/………..</w:t>
      </w:r>
    </w:p>
    <w:p w14:paraId="1EA73AD5" w14:textId="3ECC7981" w:rsidR="00CD17FE" w:rsidRDefault="00CD1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E1B29" w14:textId="4644D0CE" w:rsidR="004267FE" w:rsidRDefault="00426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B51AA" w14:textId="77777777" w:rsidR="004267FE" w:rsidRPr="004267FE" w:rsidRDefault="00426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8ACF6" w14:textId="65D1DB07" w:rsidR="00CD17FE" w:rsidRPr="004267FE" w:rsidRDefault="00CD17FE" w:rsidP="002156E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รายละเอียดแนบท้ายบันทึกข้อความ ที่ .................................. ลงวันที่ ..................................................................................</w:t>
      </w:r>
    </w:p>
    <w:p w14:paraId="666019F4" w14:textId="62B2FD9F" w:rsidR="00CD17FE" w:rsidRPr="004267FE" w:rsidRDefault="00CD17FE" w:rsidP="002156E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งานจัด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2156E4">
        <w:rPr>
          <w:rFonts w:ascii="TH SarabunPSK" w:hAnsi="TH SarabunPSK" w:cs="TH SarabunPSK"/>
          <w:sz w:val="32"/>
          <w:szCs w:val="32"/>
          <w:cs/>
        </w:rPr>
        <w:t>พัสดุ จำนวน 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 รายการ กลุ่มสาระ/ฝ่าย/งาน ....................................................................................</w:t>
      </w:r>
    </w:p>
    <w:p w14:paraId="50047D55" w14:textId="77777777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851"/>
        <w:gridCol w:w="2127"/>
        <w:gridCol w:w="537"/>
        <w:gridCol w:w="1164"/>
        <w:gridCol w:w="360"/>
        <w:gridCol w:w="1169"/>
        <w:gridCol w:w="425"/>
      </w:tblGrid>
      <w:tr w:rsidR="004267FE" w:rsidRPr="004267FE" w14:paraId="21E22EE4" w14:textId="77777777" w:rsidTr="002156E4">
        <w:trPr>
          <w:cantSplit/>
        </w:trPr>
        <w:tc>
          <w:tcPr>
            <w:tcW w:w="851" w:type="dxa"/>
            <w:vMerge w:val="restart"/>
            <w:vAlign w:val="center"/>
          </w:tcPr>
          <w:p w14:paraId="57490F4D" w14:textId="44EF6545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28DCEC9E" w14:textId="1A26D6BA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</w:t>
            </w:r>
            <w:r w:rsidR="00E86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851" w:type="dxa"/>
            <w:vMerge w:val="restart"/>
            <w:vAlign w:val="center"/>
          </w:tcPr>
          <w:p w14:paraId="3E6E359A" w14:textId="3CCA18BC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64" w:type="dxa"/>
            <w:gridSpan w:val="2"/>
            <w:vMerge w:val="restart"/>
          </w:tcPr>
          <w:p w14:paraId="51E7DF4C" w14:textId="7777777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มาตรฐาน</w:t>
            </w:r>
          </w:p>
          <w:p w14:paraId="250B245F" w14:textId="476E3E46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ละ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4"/>
          </w:tcPr>
          <w:p w14:paraId="377F18AB" w14:textId="2A2EB502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</w:t>
            </w:r>
            <w:r w:rsidR="00E86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นี้</w:t>
            </w:r>
          </w:p>
        </w:tc>
      </w:tr>
      <w:tr w:rsidR="004267FE" w:rsidRPr="004267FE" w14:paraId="4A667EBD" w14:textId="77777777" w:rsidTr="002156E4">
        <w:trPr>
          <w:cantSplit/>
        </w:trPr>
        <w:tc>
          <w:tcPr>
            <w:tcW w:w="851" w:type="dxa"/>
            <w:vMerge/>
          </w:tcPr>
          <w:p w14:paraId="7D2DA157" w14:textId="29C9FCAE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A936F81" w14:textId="1B45CADA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5298D17" w14:textId="3AFAA649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gridSpan w:val="2"/>
            <w:vMerge/>
          </w:tcPr>
          <w:p w14:paraId="06169469" w14:textId="4B4284A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14:paraId="2B482696" w14:textId="77777777" w:rsidR="004267FE" w:rsidRPr="004267FE" w:rsidRDefault="004267FE" w:rsidP="002156E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94" w:type="dxa"/>
            <w:gridSpan w:val="2"/>
          </w:tcPr>
          <w:p w14:paraId="09FD02F1" w14:textId="77777777" w:rsidR="004267FE" w:rsidRPr="004267FE" w:rsidRDefault="004267FE" w:rsidP="002156E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D17FE" w:rsidRPr="004267FE" w14:paraId="377AEFA4" w14:textId="77777777" w:rsidTr="002156E4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5918F2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D190A4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AD097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D51A7E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14:paraId="70A2F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14:paraId="362432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5BBB66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2D5198A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E596B6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9C5F08A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024845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99F91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7407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607A7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047A0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6E2EE2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D67B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14AB03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57D6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CCCCEF5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79A9B59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EA7A14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E2980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EF14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8FD77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EEDAFA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79B3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AE62B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26711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6D24E0DA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282C339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2C4169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3D74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85B3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B35BC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79306F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7F29B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F6F3DC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A29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593F2F6E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3AD3018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BEDAA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1144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3333B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853EA8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659A20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99D9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21107D4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A3068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11DFEC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80B717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A0DC3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42A2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D1C7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61D0EFD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78ED7F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FEE62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26D1644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01C5E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F9DB248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5C832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C4B38C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E38E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6902F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6DA418B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B562EC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4C742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4111EC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D5FED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58CC468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FCD2E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7EB7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7530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E186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8D13D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E40A9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AE954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71A190B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E38D69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0C7C82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4579F0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07D84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A2C6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9589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5C28AF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535B41E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FC695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462762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5B1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FCEED9D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7B5788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1F062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CF4F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8DA06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0E4FB4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2C619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BC79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D803D5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BEBFB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1CF3C2E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107E50D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EF1EE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1F1A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20ED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651E85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F4C10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279AA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E63E2A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FB54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2DF22C4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E8A0F1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17184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B7D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C888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92A593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8AD79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4905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09F31B8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72BD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90443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54590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8D0A2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8B6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894CB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4518A9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73F53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62AF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0BF8A8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6332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CD852FA" w14:textId="77777777" w:rsidTr="002156E4">
        <w:tc>
          <w:tcPr>
            <w:tcW w:w="851" w:type="dxa"/>
            <w:tcBorders>
              <w:top w:val="nil"/>
            </w:tcBorders>
          </w:tcPr>
          <w:p w14:paraId="569707A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0D07D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DF317E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1E8CD5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14:paraId="4B1B37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6E2B791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4D05A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837DA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1C6B95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321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AB2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C5EF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4EB2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ED9F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B0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C03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60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60EA475" w14:textId="77777777" w:rsidTr="002156E4">
        <w:trPr>
          <w:cantSplit/>
        </w:trPr>
        <w:tc>
          <w:tcPr>
            <w:tcW w:w="9009" w:type="dxa"/>
            <w:gridSpan w:val="7"/>
          </w:tcPr>
          <w:p w14:paraId="51F41EEE" w14:textId="1F7FED0D" w:rsidR="00CD17FE" w:rsidRPr="004267FE" w:rsidRDefault="00CD17FE" w:rsidP="002156E4">
            <w:pPr>
              <w:spacing w:before="240"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………</w:t>
            </w:r>
            <w:r w:rsidR="004267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……………………… )</w:t>
            </w:r>
          </w:p>
        </w:tc>
        <w:tc>
          <w:tcPr>
            <w:tcW w:w="1169" w:type="dxa"/>
          </w:tcPr>
          <w:p w14:paraId="1D536FB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F0D4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805B4" w14:textId="09B5C13A" w:rsidR="00CD1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CC275B6" w14:textId="77777777" w:rsidR="004267FE" w:rsidRPr="004267FE" w:rsidRDefault="004267FE" w:rsidP="00CD17FE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</w:p>
    <w:p w14:paraId="268FA521" w14:textId="4AA46F23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267FE">
        <w:rPr>
          <w:rFonts w:ascii="TH SarabunPSK" w:hAnsi="TH SarabunPSK" w:cs="TH SarabunPSK"/>
          <w:sz w:val="32"/>
          <w:szCs w:val="32"/>
        </w:rPr>
        <w:t>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</w:t>
      </w:r>
      <w:r w:rsidRPr="004267FE">
        <w:rPr>
          <w:rFonts w:ascii="TH SarabunPSK" w:hAnsi="TH SarabunPSK" w:cs="TH SarabunPSK"/>
          <w:sz w:val="32"/>
          <w:szCs w:val="32"/>
        </w:rPr>
        <w:t>..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…</w:t>
      </w:r>
      <w:r w:rsidRPr="004267F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6FBEBB8D" w14:textId="5E68CC65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(</w:t>
      </w:r>
      <w:proofErr w:type="gramStart"/>
      <w:r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proofErr w:type="gramEnd"/>
      <w:r w:rsidRPr="004267FE">
        <w:rPr>
          <w:rFonts w:ascii="TH SarabunPSK" w:hAnsi="TH SarabunPSK" w:cs="TH SarabunPSK"/>
          <w:sz w:val="32"/>
          <w:szCs w:val="32"/>
          <w:cs/>
        </w:rPr>
        <w:t>)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</w:p>
    <w:p w14:paraId="11D71A5E" w14:textId="77777777" w:rsid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………../…………………./………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032E04E4" w14:textId="5CF72F1C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1CE0EEEB" w14:textId="7C3A669D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7F8C8B" w14:textId="04D270B4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67FE">
        <w:rPr>
          <w:rFonts w:ascii="TH SarabunPSK" w:hAnsi="TH SarabunPSK" w:cs="TH SarabunPSK"/>
          <w:sz w:val="32"/>
          <w:szCs w:val="32"/>
        </w:rPr>
        <w:t>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</w:t>
      </w:r>
      <w:r w:rsidRPr="004267FE">
        <w:rPr>
          <w:rFonts w:ascii="TH SarabunPSK" w:hAnsi="TH SarabunPSK" w:cs="TH SarabunPSK"/>
          <w:sz w:val="32"/>
          <w:szCs w:val="32"/>
        </w:rPr>
        <w:t>..………</w:t>
      </w:r>
      <w:r w:rsidRPr="004267F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183A5C45" w14:textId="2A8FAA96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(นางรัญจวน   นิลสุข</w:t>
      </w:r>
      <w:r w:rsidRPr="004267FE">
        <w:rPr>
          <w:rFonts w:ascii="TH SarabunPSK" w:hAnsi="TH SarabunPSK" w:cs="TH SarabunPSK"/>
          <w:sz w:val="32"/>
          <w:szCs w:val="32"/>
        </w:rPr>
        <w:t>)</w:t>
      </w:r>
    </w:p>
    <w:p w14:paraId="7DE4E63A" w14:textId="3DAB2D30" w:rsidR="00C362DE" w:rsidRPr="004267FE" w:rsidRDefault="00C362D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………../…………………./………</w:t>
      </w:r>
    </w:p>
    <w:p w14:paraId="6AF152F7" w14:textId="4708C757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6D426F4" w14:textId="03E72A06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43D150" w14:textId="648FF5F6" w:rsidR="00AB0C2A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DBC46C" w14:textId="670B25D8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1B7BBAB" w14:textId="70A764B0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0CE9E69" w14:textId="71A00054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2B966E" w14:textId="4ABD9758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527B91" wp14:editId="6663D871">
            <wp:simplePos x="0" y="0"/>
            <wp:positionH relativeFrom="margin">
              <wp:align>left</wp:align>
            </wp:positionH>
            <wp:positionV relativeFrom="paragraph">
              <wp:posOffset>71783</wp:posOffset>
            </wp:positionV>
            <wp:extent cx="528320" cy="588010"/>
            <wp:effectExtent l="0" t="0" r="508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E40F" w14:textId="1F736036" w:rsidR="00AB0C2A" w:rsidRPr="002156E4" w:rsidRDefault="00AB0C2A" w:rsidP="00AB0C2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56E4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ันทึกข้อความ</w:t>
      </w:r>
    </w:p>
    <w:p w14:paraId="0B4FBA31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DD7F514" w14:textId="3A4EA00A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ส่วนราชการ   โรงเรียนปัญญาวุธ                                      </w:t>
      </w:r>
    </w:p>
    <w:p w14:paraId="60E1F41A" w14:textId="18AC7C2D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ที่ ...........................................วันที่.......................................................................................                        </w:t>
      </w:r>
    </w:p>
    <w:p w14:paraId="11435F13" w14:textId="44277BF7" w:rsidR="00AB0C2A" w:rsidRPr="004267FE" w:rsidRDefault="00AB0C2A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ื่อง  รายงานผลการพิจารณาและขออนุมัติสั่งจ้าง</w:t>
      </w:r>
    </w:p>
    <w:p w14:paraId="2482DFF4" w14:textId="77777777" w:rsidR="00AB0C2A" w:rsidRPr="004267FE" w:rsidRDefault="00AB0C2A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629B4DF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FCB02DF" w14:textId="321084FC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โรงเรียนปัญญาวุธ </w:t>
      </w:r>
    </w:p>
    <w:p w14:paraId="51198C3C" w14:textId="5BAFC49E" w:rsid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ตามที่ผู้อำนวยการโรงเรียนปัญญาวุธ เห็นชอบรายงาน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ขอจ้าง...............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3A2046" w14:textId="0D3EA85E" w:rsidR="00AB0C2A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B0C2A" w:rsidRPr="004267FE">
        <w:rPr>
          <w:rFonts w:ascii="TH SarabunPSK" w:hAnsi="TH SarabunPSK" w:cs="TH SarabunPSK"/>
          <w:sz w:val="32"/>
          <w:szCs w:val="32"/>
          <w:cs/>
        </w:rPr>
        <w:t xml:space="preserve">จำนวน ..................... บาท (..........................................................................................................) 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72F4C92F" w14:textId="0771E8F1" w:rsidR="00AB0C2A" w:rsidRP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ในการนี้เจ้าหน้าที่ได้เจรจาตกลงราคากับ ................................................................................................................ ซึ่งมีอาชีพรับจ้างแล้ว ปรากฏว่าเสนอราคาเป็นเงิน ...................... บาท (......................................................................)ดังนั้น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ระเบียบกระทรวงการคลังว่าด้วยการจัดซื้อจัดจ้างและการบริหารพัสดุภาครัฐ พ.ศ. 2560 ข้อ 79 จึงเห็นควรจัดจ้างจากผู้เสนอราคารายดังกล่าว </w:t>
      </w:r>
    </w:p>
    <w:p w14:paraId="33D71346" w14:textId="581365C2" w:rsidR="00AB0C2A" w:rsidRPr="004267FE" w:rsidRDefault="00AB0C2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5D0B405E" w14:textId="32550DBF" w:rsidR="00AB0C2A" w:rsidRP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1.  อนุมัติให้สั่งจ้างจาก ................................................................................................. เป็นผู้รับจ้าง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ทำการ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 ในวงเงิน 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 บาท (.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) กำหนดเวลาการส่งมอบ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3B12B1F" w14:textId="1F779B0B" w:rsidR="00AB0C2A" w:rsidRDefault="00AB0C2A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ลงนามใน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หรือ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ใบสั่งจ้าง ดังแนบ </w:t>
      </w:r>
    </w:p>
    <w:p w14:paraId="090FB4F2" w14:textId="77777777" w:rsidR="004267FE" w:rsidRPr="004267FE" w:rsidRDefault="004267FE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CFF6FE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B4320A0" w14:textId="1D61AB40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........……เจ้าหน้าที่</w:t>
      </w:r>
    </w:p>
    <w:p w14:paraId="3947765D" w14:textId="4A83B98E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5949845" w14:textId="509277F3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30A2314F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4A7DE9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19CD4829" w14:textId="456159BE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 ……….................………หัวหน้าเจ้าหน้าที่</w:t>
      </w:r>
    </w:p>
    <w:p w14:paraId="735611AD" w14:textId="338EEA41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รัญจวน   นิลสุข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47F1104F" w14:textId="447016D9" w:rsidR="00AB0C2A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426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1B294DC3" w14:textId="1A98FDE5" w:rsid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50FBAD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6E4E57" w14:textId="77777777" w:rsidR="00B14F04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60B8749" w14:textId="67B91BD9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 ทราบ</w:t>
      </w:r>
    </w:p>
    <w:p w14:paraId="0351B42B" w14:textId="77777777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 อนุมัติ</w:t>
      </w:r>
    </w:p>
    <w:p w14:paraId="70799562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364C08D" w14:textId="57AF1C3C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….…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267FE">
        <w:rPr>
          <w:rFonts w:ascii="TH SarabunPSK" w:hAnsi="TH SarabunPSK" w:cs="TH SarabunPSK"/>
          <w:sz w:val="32"/>
          <w:szCs w:val="32"/>
          <w:cs/>
        </w:rPr>
        <w:t>..…</w:t>
      </w:r>
    </w:p>
    <w:p w14:paraId="4B3B93A6" w14:textId="0B33C4B5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(นางสาวจุฬารัตน์  พรหมมณี)   </w:t>
      </w:r>
    </w:p>
    <w:p w14:paraId="516738EF" w14:textId="77376648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CCEA5B" w14:textId="0E479468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150A1C" w14:textId="2131B415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D6504A" w14:textId="5AD2E55F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B65A15" w14:textId="59AAB909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896D35" w14:textId="042F430E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5B5BA65" w14:textId="39F8555B" w:rsidR="004267FE" w:rsidRDefault="002156E4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................/..........................</w:t>
      </w:r>
    </w:p>
    <w:p w14:paraId="344AF065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2387D4E" w14:textId="77777777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67FE">
        <w:rPr>
          <w:rFonts w:ascii="TH SarabunPSK" w:hAnsi="TH SarabunPSK" w:cs="TH SarabunPSK"/>
          <w:b/>
          <w:bCs/>
          <w:sz w:val="36"/>
          <w:szCs w:val="36"/>
          <w:cs/>
        </w:rPr>
        <w:t>ใบตรวจรับพัสดุ</w:t>
      </w:r>
    </w:p>
    <w:p w14:paraId="6C2BE084" w14:textId="3D7ED9C8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267FE">
        <w:rPr>
          <w:rFonts w:ascii="TH SarabunPSK" w:hAnsi="TH SarabunPSK" w:cs="TH SarabunPSK"/>
          <w:sz w:val="32"/>
          <w:szCs w:val="32"/>
        </w:rPr>
        <w:t>175</w:t>
      </w:r>
    </w:p>
    <w:p w14:paraId="6A511738" w14:textId="549DA38E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เขียนที่โรงเรียนปัญญาวุธ</w:t>
      </w:r>
    </w:p>
    <w:p w14:paraId="43F4B581" w14:textId="6543FA82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วันที่  ..........................................................</w:t>
      </w:r>
    </w:p>
    <w:p w14:paraId="1DE400DD" w14:textId="4020FE5E" w:rsidR="00FB069A" w:rsidRPr="004267FE" w:rsidRDefault="00FB069A" w:rsidP="00FB069A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ปัญญาวุธ ได้จัดจ้าง.................................................................................................................. จาก............................................................................................... 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/</w:t>
      </w:r>
      <w:r w:rsidRPr="004267FE">
        <w:rPr>
          <w:rFonts w:ascii="TH SarabunPSK" w:hAnsi="TH SarabunPSK" w:cs="TH SarabunPSK"/>
          <w:sz w:val="32"/>
          <w:szCs w:val="32"/>
          <w:cs/>
        </w:rPr>
        <w:t>ใบสั่งจ้างเลขที่.................................ลงวันที่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ครบกำหนดส่งมอบวันที่  .......................................................................................... </w:t>
      </w:r>
    </w:p>
    <w:p w14:paraId="4F01E072" w14:textId="384DA331" w:rsidR="00FB069A" w:rsidRPr="004267FE" w:rsidRDefault="00FB069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ได้จัดส่ง/ทำงาน.....................................................................................   ตามหนังสือส่งมอบ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/ใบส่งของ  </w:t>
      </w:r>
      <w:r w:rsidRPr="004267FE">
        <w:rPr>
          <w:rFonts w:ascii="TH SarabunPSK" w:hAnsi="TH SarabunPSK" w:cs="TH SarabunPSK"/>
          <w:sz w:val="32"/>
          <w:szCs w:val="32"/>
          <w:cs/>
        </w:rPr>
        <w:t>ของผู้รับจ้าง เลขที่ ...................../..............ลงวันที่ .................................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 การจ้างรายนี้ได้สั่งแก้ไขเปลี่ยนแปลงคือ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ได้ตรวจรับงานเมื่อวันที่ .........................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แล้ว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ถูกต้อง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จ้าง ทุกประการ เมื่อวันที่  ........................................โดยส่งมอบเกินกำหนดจำนว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*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 วันที่ 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ควรได้รับเงิ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.............. บาท (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) 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จ้าง</w:t>
      </w:r>
    </w:p>
    <w:p w14:paraId="160C5E2B" w14:textId="505A7041" w:rsidR="00FB069A" w:rsidRPr="004267FE" w:rsidRDefault="00FB069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โรงเรียน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ปัญญาวุธ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</w:t>
      </w:r>
      <w:r w:rsidRPr="004267FE">
        <w:rPr>
          <w:rFonts w:ascii="TH SarabunPSK" w:hAnsi="TH SarabunPSK" w:cs="TH SarabunPSK"/>
          <w:sz w:val="32"/>
          <w:szCs w:val="32"/>
        </w:rPr>
        <w:t>1</w:t>
      </w:r>
      <w:r w:rsidR="00347DB4" w:rsidRPr="004267FE">
        <w:rPr>
          <w:rFonts w:ascii="TH SarabunPSK" w:hAnsi="TH SarabunPSK" w:cs="TH SarabunPSK"/>
          <w:sz w:val="32"/>
          <w:szCs w:val="32"/>
        </w:rPr>
        <w:t>75</w:t>
      </w:r>
      <w:r w:rsidRPr="004267FE">
        <w:rPr>
          <w:rFonts w:ascii="TH SarabunPSK" w:hAnsi="TH SarabunPSK" w:cs="TH SarabunPSK"/>
          <w:sz w:val="32"/>
          <w:szCs w:val="32"/>
        </w:rPr>
        <w:t xml:space="preserve"> (4)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7385488C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5B3D1426" w14:textId="5BB8945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………….. ประธานกรรมการ</w:t>
      </w:r>
    </w:p>
    <w:p w14:paraId="513AE838" w14:textId="71F5BE3A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5BEB9431" w14:textId="531F40B8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.………….. กรรมการ</w:t>
      </w:r>
    </w:p>
    <w:p w14:paraId="77A1128F" w14:textId="02334D8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.)</w:t>
      </w:r>
    </w:p>
    <w:p w14:paraId="7951F454" w14:textId="7102A36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.. กรรมการ</w:t>
      </w:r>
    </w:p>
    <w:p w14:paraId="5817286F" w14:textId="541C69E5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)</w:t>
      </w:r>
    </w:p>
    <w:p w14:paraId="5249735B" w14:textId="77777777" w:rsidR="00347DB4" w:rsidRPr="004267FE" w:rsidRDefault="00347DB4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B771626" w14:textId="61176A1B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*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กรณีการจัดซื้อ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2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ราคาสิ่งของที่ยังไม่ได้รับมอบ</w:t>
      </w:r>
    </w:p>
    <w:p w14:paraId="729971E4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กรณีการจัดจ้าง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1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วงเงินทั้งหมด</w:t>
      </w:r>
    </w:p>
    <w:p w14:paraId="03B3199D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08EA512A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14:paraId="2038636B" w14:textId="48493C1D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ปัญญาวุธ</w:t>
      </w:r>
    </w:p>
    <w:p w14:paraId="21CB0B9A" w14:textId="77777777" w:rsidR="002156E4" w:rsidRDefault="00FB069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ได้ตรวจรับพัสดุถูกต้อง  และได้มอบพัสดุดังกล่าว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แล้ว ซึ่งจะต้องจ่ายเงินให้แก่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ผู้รับจ้าง    </w:t>
      </w:r>
    </w:p>
    <w:p w14:paraId="2E4ACB53" w14:textId="0588D9C2" w:rsidR="00FB069A" w:rsidRDefault="00FB069A" w:rsidP="002156E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ป็นเงิน 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 บาท  </w:t>
      </w:r>
    </w:p>
    <w:p w14:paraId="57DB474D" w14:textId="77777777" w:rsidR="005E36A0" w:rsidRPr="004267FE" w:rsidRDefault="005E36A0" w:rsidP="00347DB4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C57B43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……..................…… …เจ้าหน้าที่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 …หัวหน้าเจ้าหน้าที่</w:t>
      </w:r>
    </w:p>
    <w:p w14:paraId="611674E8" w14:textId="6F2B87B7" w:rsidR="00347DB4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                          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74026FAA" w14:textId="77777777" w:rsidR="005E36A0" w:rsidRPr="004267FE" w:rsidRDefault="005E36A0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1157995" w14:textId="77777777" w:rsidR="00347DB4" w:rsidRPr="004267FE" w:rsidRDefault="00347DB4" w:rsidP="00347DB4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 …รองผู้อำนวยการโรงเรียนปัญญาวุธ</w:t>
      </w:r>
    </w:p>
    <w:p w14:paraId="4FE6182D" w14:textId="1C82B416" w:rsidR="00347DB4" w:rsidRDefault="00347DB4" w:rsidP="00347DB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นางนันทนัช  กุลศิริเดชานันท์)</w:t>
      </w:r>
    </w:p>
    <w:p w14:paraId="1D45A350" w14:textId="351D3600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3CF7E08" w14:textId="5704837B" w:rsidR="00347DB4" w:rsidRPr="004267FE" w:rsidRDefault="00347DB4" w:rsidP="00347DB4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..…………</w:t>
      </w:r>
      <w:r w:rsidR="005E36A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……. </w:t>
      </w:r>
    </w:p>
    <w:p w14:paraId="5A22D212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(นางสาวจุฬารัตน์  พรหมมณี)</w:t>
      </w:r>
    </w:p>
    <w:p w14:paraId="04E1DC3A" w14:textId="6E25F02D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ปัญญาวุธ</w:t>
      </w:r>
    </w:p>
    <w:p w14:paraId="407BEC61" w14:textId="77777777" w:rsidR="00D00D7B" w:rsidRPr="004267FE" w:rsidRDefault="00D00D7B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AA78B1" w14:textId="1396F9AD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ABC41C" w14:textId="77777777" w:rsidR="005E36A0" w:rsidRDefault="005E36A0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E1B8E5" w14:textId="6334F51A" w:rsidR="00347DB4" w:rsidRPr="004267FE" w:rsidRDefault="00347DB4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บเบิกพัสดุ  </w:t>
      </w:r>
    </w:p>
    <w:p w14:paraId="1E7F104C" w14:textId="381B09A9" w:rsidR="00347DB4" w:rsidRPr="004267FE" w:rsidRDefault="00347DB4" w:rsidP="00347DB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6BC9" wp14:editId="008DC1B0">
                <wp:simplePos x="0" y="0"/>
                <wp:positionH relativeFrom="margin">
                  <wp:posOffset>4283103</wp:posOffset>
                </wp:positionH>
                <wp:positionV relativeFrom="paragraph">
                  <wp:posOffset>84566</wp:posOffset>
                </wp:positionV>
                <wp:extent cx="2345635" cy="10382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C67A" w14:textId="3C76403D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ลขที่................</w:t>
                            </w:r>
                            <w:r w:rsidR="002156E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</w:t>
                            </w:r>
                            <w:r w:rsidR="002156E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</w:p>
                          <w:p w14:paraId="46280299" w14:textId="25DF5EF0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กลุ่มสาระ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ฝ่าย/งา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</w:t>
                            </w:r>
                          </w:p>
                          <w:p w14:paraId="07F87DFA" w14:textId="4C5660FA" w:rsid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เดือ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ปี 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</w:t>
                            </w:r>
                          </w:p>
                          <w:p w14:paraId="28D32C17" w14:textId="77777777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305A3DA" w14:textId="77777777" w:rsidR="00347DB4" w:rsidRPr="00347DB4" w:rsidRDefault="00347DB4" w:rsidP="00347DB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A6BDFB3" w14:textId="77777777" w:rsidR="00347DB4" w:rsidRPr="00347DB4" w:rsidRDefault="00347DB4" w:rsidP="00347DB4">
                            <w:pPr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66B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7.25pt;margin-top:6.65pt;width:184.7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" filled="f" stroked="f">
                <v:textbox>
                  <w:txbxContent>
                    <w:p w14:paraId="1301C67A" w14:textId="3C76403D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ลขที่................</w:t>
                      </w:r>
                      <w:r w:rsidR="002156E4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</w:t>
                      </w:r>
                      <w:r w:rsidR="002156E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</w:t>
                      </w:r>
                    </w:p>
                    <w:p w14:paraId="46280299" w14:textId="25DF5EF0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กลุ่มสาระ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ฝ่าย/งา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</w:t>
                      </w:r>
                    </w:p>
                    <w:p w14:paraId="07F87DFA" w14:textId="4C5660FA" w:rsid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เดือ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ปี 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</w:t>
                      </w:r>
                    </w:p>
                    <w:p w14:paraId="28D32C17" w14:textId="77777777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305A3DA" w14:textId="77777777" w:rsidR="00347DB4" w:rsidRPr="00347DB4" w:rsidRDefault="00347DB4" w:rsidP="00347DB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A6BDFB3" w14:textId="77777777" w:rsidR="00347DB4" w:rsidRPr="00347DB4" w:rsidRDefault="00347DB4" w:rsidP="00347DB4">
                      <w:pPr>
                        <w:rPr>
                          <w:rFonts w:ascii="TH SarabunPSK" w:hAnsi="TH SarabunPSK" w:cs="TH SarabunPSK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4267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ญาวุธ</w:t>
      </w:r>
    </w:p>
    <w:p w14:paraId="0BA0E4B1" w14:textId="77777777" w:rsidR="00347DB4" w:rsidRPr="004267FE" w:rsidRDefault="00347DB4" w:rsidP="00347DB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36720CCE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72E88A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54FE5DB" w14:textId="1F8B3C0E" w:rsidR="00347DB4" w:rsidRPr="004267FE" w:rsidRDefault="00347DB4" w:rsidP="00347DB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บิกสิ่งของ</w:t>
      </w:r>
      <w:r w:rsidR="002156E4">
        <w:rPr>
          <w:rFonts w:ascii="TH SarabunPSK" w:eastAsia="Times New Roman" w:hAnsi="TH SarabunPSK" w:cs="TH SarabunPSK" w:hint="cs"/>
          <w:sz w:val="32"/>
          <w:szCs w:val="32"/>
          <w:cs/>
        </w:rPr>
        <w:t>/วัสดุ</w:t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>ตามรายการดังต่อไปนี้เพื่อไปใช้ในงาน...........................................................................</w:t>
      </w:r>
    </w:p>
    <w:p w14:paraId="3E217474" w14:textId="594C3CB3" w:rsidR="00347DB4" w:rsidRPr="004267FE" w:rsidRDefault="00347DB4" w:rsidP="00347DB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90"/>
        <w:gridCol w:w="1327"/>
        <w:gridCol w:w="1701"/>
        <w:gridCol w:w="1310"/>
        <w:gridCol w:w="1418"/>
      </w:tblGrid>
      <w:tr w:rsidR="00347DB4" w:rsidRPr="004267FE" w14:paraId="7253947B" w14:textId="77777777" w:rsidTr="00D00D7B">
        <w:trPr>
          <w:cantSplit/>
          <w:trHeight w:val="37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7D4EA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63FEFBA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DDCAB3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0D4D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/หน่วยล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111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CA98C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7DB4" w:rsidRPr="004267FE" w14:paraId="6C2EB716" w14:textId="77777777" w:rsidTr="00347DB4">
        <w:trPr>
          <w:trHeight w:val="398"/>
        </w:trPr>
        <w:tc>
          <w:tcPr>
            <w:tcW w:w="648" w:type="dxa"/>
            <w:tcBorders>
              <w:bottom w:val="dotted" w:sz="4" w:space="0" w:color="auto"/>
            </w:tcBorders>
          </w:tcPr>
          <w:p w14:paraId="0B7427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21C13E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bottom w:val="dotted" w:sz="4" w:space="0" w:color="auto"/>
            </w:tcBorders>
          </w:tcPr>
          <w:p w14:paraId="0A331899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65435D1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auto"/>
          </w:tcPr>
          <w:p w14:paraId="6457B62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F2FF09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2C7256E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732B762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FB2161F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E0796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1A14C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9C89B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5CD0E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55891A3D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CF3BBE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D7DAAE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91202C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00B81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A2847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BFF78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00395EA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7C08894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04457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8D429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62E1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93BE1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F1457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F314F6B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49B13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C3928F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7E52EA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B628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3EE4A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6A2D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8F101C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1C0A2C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630624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9376FB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6DB6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DD247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CDB04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D3C235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0DD91D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F30FCFC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56630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FA059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976E4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F05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50297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72487DD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F7CF92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86F657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959D8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C9A043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15D7B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A37E75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F6A81D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40378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429587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2A01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33B5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B927C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AC30FF5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DB1E91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D47E8F4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AC0AB2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2370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B5F52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B1C2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E206F1C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847E80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99DD72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752940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05D39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933C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772DA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F88833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536B8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450D22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B9B70F7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9C08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6B93D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13A40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A202A6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31F04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7E9CCE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F67277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0EC3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85410B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112E0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601C82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F0658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17286A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1A389C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8A4F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0CF79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83124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1B23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232795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566282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B1FD57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4DC40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66DD9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4F026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D08C5F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C1D4F9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B833CD5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4C17D3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D658B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5D790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F92B8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D1195A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49F9DB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A71B75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79454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383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6B7C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A6EE5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2B4F608" w14:textId="77777777" w:rsidTr="00D00D7B">
        <w:tc>
          <w:tcPr>
            <w:tcW w:w="736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6A72E2B" w14:textId="6F703CED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งิน  (</w:t>
            </w:r>
            <w:r w:rsidR="00D00D7B"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</w:t>
            </w: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)</w:t>
            </w:r>
          </w:p>
        </w:tc>
        <w:tc>
          <w:tcPr>
            <w:tcW w:w="1310" w:type="dxa"/>
            <w:tcBorders>
              <w:top w:val="dotted" w:sz="4" w:space="0" w:color="auto"/>
              <w:bottom w:val="single" w:sz="4" w:space="0" w:color="auto"/>
            </w:tcBorders>
          </w:tcPr>
          <w:p w14:paraId="76A2DCE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1011CA6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61E86D" w14:textId="2FE9BEC1" w:rsidR="00347DB4" w:rsidRDefault="00347DB4" w:rsidP="00D00D7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D1E95D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อนุมัติเบิกจ่าย</w:t>
      </w:r>
    </w:p>
    <w:p w14:paraId="5967E0ED" w14:textId="77777777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2CD34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ผู้สั่งจ่าย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ผู้เบิก</w:t>
      </w:r>
    </w:p>
    <w:p w14:paraId="2FB2AD01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ให้ตรวจ,หัก,จำนวน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.........................................)</w:t>
      </w:r>
    </w:p>
    <w:p w14:paraId="74A3C126" w14:textId="6CA9247D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…………………………..........เจ้าหน้าที่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E36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ตำแหน่ง............</w:t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</w:p>
    <w:p w14:paraId="4935C694" w14:textId="77777777" w:rsidR="00347DB4" w:rsidRPr="004267FE" w:rsidRDefault="00347DB4" w:rsidP="00D00D7B">
      <w:pPr>
        <w:spacing w:after="0" w:line="240" w:lineRule="auto"/>
        <w:ind w:right="-330"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ได้รับของครบถ้วนถูกต้อง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ได้มอบให้...............................รับของแทน</w:t>
      </w:r>
    </w:p>
    <w:p w14:paraId="2F0FF010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ผู้รับของ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มอบ</w:t>
      </w:r>
    </w:p>
    <w:p w14:paraId="1179568E" w14:textId="48B17F3B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)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รับมอบ</w:t>
      </w:r>
    </w:p>
    <w:p w14:paraId="5C6AE894" w14:textId="1DF5267D" w:rsidR="00D00D7B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D247D3" w14:textId="77777777" w:rsidR="005E36A0" w:rsidRPr="004267FE" w:rsidRDefault="005E36A0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30FE34" w14:textId="5247EF30" w:rsidR="00D00D7B" w:rsidRPr="004267FE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หมายเหตุ  1.  กรณีการซื้อครุภัณฑ์ต้องระบุยี่ห้อ รุ่นและระบุสถานที่ที่นำไปใช้ให้ชัดเจน</w:t>
      </w:r>
    </w:p>
    <w:p w14:paraId="38106665" w14:textId="03DDC6F2" w:rsidR="00ED600A" w:rsidRPr="004267FE" w:rsidRDefault="00D00D7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2.  กรณีจ้างซ่อมครุภัณฑ์ต้องระบุเลขทะเบียนของครุภัณฑ์ที่ซ่อมด้วย</w:t>
      </w:r>
    </w:p>
    <w:sectPr w:rsidR="00ED600A" w:rsidRPr="004267FE" w:rsidSect="00CD17FE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980"/>
    <w:multiLevelType w:val="hybridMultilevel"/>
    <w:tmpl w:val="7382B462"/>
    <w:lvl w:ilvl="0" w:tplc="0DBC46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0A"/>
    <w:rsid w:val="002156E4"/>
    <w:rsid w:val="00236B57"/>
    <w:rsid w:val="00265842"/>
    <w:rsid w:val="00347DB4"/>
    <w:rsid w:val="004267FE"/>
    <w:rsid w:val="004924F4"/>
    <w:rsid w:val="005E36A0"/>
    <w:rsid w:val="006142E9"/>
    <w:rsid w:val="007624B4"/>
    <w:rsid w:val="008165D2"/>
    <w:rsid w:val="00AB0C2A"/>
    <w:rsid w:val="00AF782B"/>
    <w:rsid w:val="00B14F04"/>
    <w:rsid w:val="00C362DE"/>
    <w:rsid w:val="00C82D56"/>
    <w:rsid w:val="00CD17FE"/>
    <w:rsid w:val="00D00D7B"/>
    <w:rsid w:val="00DD7C0F"/>
    <w:rsid w:val="00E86A96"/>
    <w:rsid w:val="00ED600A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3683"/>
  <w15:docId w15:val="{524E92C1-5B44-4271-B5FF-99CB6D35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815C-C956-4420-A638-49A6F63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6-14T07:46:00Z</cp:lastPrinted>
  <dcterms:created xsi:type="dcterms:W3CDTF">2023-06-15T08:11:00Z</dcterms:created>
  <dcterms:modified xsi:type="dcterms:W3CDTF">2023-06-21T04:16:00Z</dcterms:modified>
</cp:coreProperties>
</file>